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>
        <w:rPr>
          <w:rFonts w:ascii="Times New Roman" w:hAnsi="Times New Roman" w:cs="Times New Roman"/>
          <w:color w:val="FF0000"/>
          <w:sz w:val="28"/>
          <w:szCs w:val="28"/>
        </w:rPr>
        <w:t>18.04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Тесты по теме «Экономический рост» «Экономический цикл»  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Конспект темы «Денежное обращение» стр. 117-122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2FC" w:rsidRDefault="004B42FC" w:rsidP="004B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45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ческий рост</w:t>
      </w:r>
    </w:p>
    <w:p w:rsidR="004B42FC" w:rsidRDefault="004B42FC" w:rsidP="004B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.Экономический рост - это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ценивается реальный, а не номинальный ВВП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многолетний процесс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в) ВВП растет как в абсолютном значении, так и в расчете на душу населени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Экономический рост обусловлен увеличением количества доступных факторов производств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а-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то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с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н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кономический рост обусловлен увеличением повышением качества используемых ресурсо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в-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то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с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нтенсивны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 Факторы экстенсивного рост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а-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это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своение новых земель, установка оборудования, увеличение рабочего времени, улучшение распределения ресурсов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своение новых земель, установка оборудования, увеличение рабочего времени, строительство предприяти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своение новых земель, установка оборудования, увеличение рабочего времени, повышение производительности труда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4B42FC">
        <w:rPr>
          <w:rFonts w:ascii="Times New Roman" w:hAnsi="Times New Roman" w:cs="Times New Roman"/>
          <w:sz w:val="28"/>
          <w:szCs w:val="28"/>
          <w:u w:val="single"/>
        </w:rPr>
        <w:t xml:space="preserve"> Факторы интенсивного роста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ехнический прогресс, установка оборудования, улучшение распределения ресурсов, научная организация труд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ехнический прогресс, увеличение рабочего времени, улучшение распределения ресурсов, научная организация труд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ехнический прогресс, повышение профессионального уровня кадров, улучшение распределения ресурсов, научная организация труда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4B42FC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4B42FC">
        <w:rPr>
          <w:rFonts w:ascii="Times New Roman" w:hAnsi="Times New Roman" w:cs="Times New Roman"/>
          <w:sz w:val="28"/>
          <w:szCs w:val="28"/>
          <w:u w:val="single"/>
        </w:rPr>
        <w:t xml:space="preserve"> Приведите пример, когда одно и то же событие может оказаться и экстенсивным и интенсивным фактором экономического роста___________________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4B42FC">
        <w:rPr>
          <w:rFonts w:ascii="Times New Roman" w:hAnsi="Times New Roman" w:cs="Times New Roman"/>
          <w:sz w:val="28"/>
          <w:szCs w:val="28"/>
          <w:u w:val="single"/>
        </w:rPr>
        <w:t xml:space="preserve"> «Чем человек просвещеннее, тем он полезнее своему отечеству. Объясните это высказывание А. Грибоедова с точки зрения экономического роста. О каком типе экономического роста моджет идти речь?</w:t>
      </w:r>
    </w:p>
    <w:p w:rsidR="004B42FC" w:rsidRPr="004B42FC" w:rsidRDefault="004B42FC" w:rsidP="004B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Тест 12. Экономический цикл</w:t>
      </w:r>
    </w:p>
    <w:p w:rsidR="004B42FC" w:rsidRPr="004B42FC" w:rsidRDefault="004B42FC" w:rsidP="004B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1.Периодические колебания деловой активности в стране </w:t>
      </w:r>
      <w:proofErr w:type="gramStart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-э</w:t>
      </w:r>
      <w:proofErr w:type="gramEnd"/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то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 экстенсивный рост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й интенсивный рост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в) экономический цикл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Область пика экономического роста включает в себя следующие периоды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3. Спад экономического роста включает в себя следующие периоды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 Кризис экономического роста включает в себя следующие периоды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2FC" w:rsidRPr="004B42FC" w:rsidRDefault="004B42FC" w:rsidP="004B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B42F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 Подъем экономического роста включает в себя следующие периоды: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а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работают на пределе своих возможностей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б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приятия сокращают объемы производства</w:t>
      </w:r>
      <w:r w:rsidRPr="004B42FC">
        <w:rPr>
          <w:rFonts w:ascii="Times New Roman" w:hAnsi="Times New Roman" w:cs="Times New Roman"/>
          <w:sz w:val="28"/>
          <w:szCs w:val="28"/>
        </w:rPr>
        <w:t>;</w:t>
      </w:r>
    </w:p>
    <w:p w:rsidR="004B42FC" w:rsidRPr="004B42FC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4B42FC">
        <w:rPr>
          <w:rFonts w:ascii="Times New Roman" w:hAnsi="Times New Roman" w:cs="Times New Roman"/>
          <w:sz w:val="28"/>
          <w:szCs w:val="28"/>
        </w:rPr>
        <w:t>в)</w:t>
      </w:r>
      <w:r w:rsidRPr="004B42F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кономические ресурсы используются не в полной мере;</w:t>
      </w:r>
    </w:p>
    <w:p w:rsidR="004B42FC" w:rsidRPr="00ED46C1" w:rsidRDefault="004B42FC" w:rsidP="004B42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2FC">
        <w:rPr>
          <w:rFonts w:ascii="Times New Roman" w:hAnsi="Times New Roman" w:cs="Times New Roman"/>
          <w:sz w:val="28"/>
          <w:szCs w:val="28"/>
        </w:rPr>
        <w:t>г) создаются дополнительные рабочие места на производстве.</w:t>
      </w:r>
    </w:p>
    <w:p w:rsidR="000610E4" w:rsidRPr="004B42FC" w:rsidRDefault="000610E4" w:rsidP="004B42FC">
      <w:pPr>
        <w:rPr>
          <w:szCs w:val="28"/>
        </w:rPr>
      </w:pPr>
    </w:p>
    <w:sectPr w:rsidR="000610E4" w:rsidRP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2007-30E8-4503-88D0-14945A6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8</cp:revision>
  <dcterms:created xsi:type="dcterms:W3CDTF">2020-01-24T07:00:00Z</dcterms:created>
  <dcterms:modified xsi:type="dcterms:W3CDTF">2020-04-17T04:45:00Z</dcterms:modified>
</cp:coreProperties>
</file>